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和救助艇操作及管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救生艇筏和救助艇操作及管理 评论地址：https://www.jiaokey.com/book/detail/1109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